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A9" w:rsidRPr="0086114C" w:rsidRDefault="00603EA9" w:rsidP="00603EA9">
      <w:pPr>
        <w:tabs>
          <w:tab w:val="left" w:pos="851"/>
          <w:tab w:val="left" w:pos="4515"/>
        </w:tabs>
        <w:spacing w:line="216" w:lineRule="auto"/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Несколько лет назад была принята Европейская система маркировки пищевых добавок</w:t>
      </w:r>
      <w:r w:rsidRPr="0086114C">
        <w:rPr>
          <w:rFonts w:ascii="Arial" w:hAnsi="Arial" w:cs="Arial"/>
          <w:color w:val="84817E"/>
          <w:sz w:val="20"/>
        </w:rPr>
        <w:t>.</w:t>
      </w:r>
      <w:r w:rsidRPr="0086114C">
        <w:rPr>
          <w:sz w:val="28"/>
          <w:szCs w:val="28"/>
        </w:rPr>
        <w:t xml:space="preserve"> Эти добавки используют для того, чтобы продукты приобретали лучшие цвет, вкус, запах, дольше сохраняли свои качества.</w:t>
      </w:r>
    </w:p>
    <w:p w:rsidR="00603EA9" w:rsidRPr="0086114C" w:rsidRDefault="00603EA9" w:rsidP="00603EA9">
      <w:pPr>
        <w:tabs>
          <w:tab w:val="left" w:pos="851"/>
        </w:tabs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Важно помнить, что большинство товаров в своем составе имеют обозначение «Е», что сокращенно означает «Европа». Пищевые добавки могут быть как натуральные, так и искусственные.</w:t>
      </w:r>
    </w:p>
    <w:p w:rsidR="00603EA9" w:rsidRPr="0086114C" w:rsidRDefault="00603EA9" w:rsidP="00603EA9">
      <w:pPr>
        <w:tabs>
          <w:tab w:val="left" w:pos="880"/>
          <w:tab w:val="left" w:pos="1040"/>
        </w:tabs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 xml:space="preserve">Потребители часто думают, что все добавки в той или иной степени могут оказать негативные последствия на здоровье человека, но это заблуждение. Очень часто под маркировкой «Е» обозначают натуральные вещества: Е-100 – </w:t>
      </w:r>
      <w:proofErr w:type="spellStart"/>
      <w:r w:rsidRPr="0086114C">
        <w:rPr>
          <w:sz w:val="28"/>
          <w:szCs w:val="28"/>
        </w:rPr>
        <w:t>куркумин</w:t>
      </w:r>
      <w:proofErr w:type="spellEnd"/>
      <w:r w:rsidRPr="0086114C">
        <w:rPr>
          <w:sz w:val="28"/>
          <w:szCs w:val="28"/>
        </w:rPr>
        <w:t>, Е-101 рибофлавин (или витамин В2), Е 160 — паприка, Е 140 — хлорофилл и многие другие полезные для здоровья вещества. В их основе есть пряности, зелень, овощи.</w:t>
      </w:r>
    </w:p>
    <w:p w:rsidR="00603EA9" w:rsidRPr="0086114C" w:rsidRDefault="00603EA9" w:rsidP="00603EA9">
      <w:pPr>
        <w:tabs>
          <w:tab w:val="left" w:pos="880"/>
          <w:tab w:val="left" w:pos="1040"/>
        </w:tabs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Список запрещенных Е-добавок в России включает восемь наименований:</w:t>
      </w:r>
    </w:p>
    <w:p w:rsidR="00603EA9" w:rsidRPr="0086114C" w:rsidRDefault="00603EA9" w:rsidP="00603EA9">
      <w:pPr>
        <w:tabs>
          <w:tab w:val="left" w:pos="880"/>
          <w:tab w:val="left" w:pos="1040"/>
        </w:tabs>
        <w:jc w:val="both"/>
        <w:rPr>
          <w:sz w:val="28"/>
          <w:szCs w:val="28"/>
        </w:rPr>
      </w:pPr>
    </w:p>
    <w:p w:rsidR="00603EA9" w:rsidRPr="0086114C" w:rsidRDefault="00603EA9" w:rsidP="00603EA9">
      <w:pPr>
        <w:tabs>
          <w:tab w:val="left" w:pos="880"/>
          <w:tab w:val="left" w:pos="1040"/>
        </w:tabs>
        <w:ind w:left="360"/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Синтетический краситель Е121 (цитрусовый красный);</w:t>
      </w:r>
    </w:p>
    <w:p w:rsidR="00603EA9" w:rsidRPr="0086114C" w:rsidRDefault="00603EA9" w:rsidP="00603EA9">
      <w:pPr>
        <w:tabs>
          <w:tab w:val="left" w:pos="880"/>
          <w:tab w:val="left" w:pos="1040"/>
        </w:tabs>
        <w:ind w:left="360"/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Искусственные красители Е123 (амарант) и Е128 (красный 2G);</w:t>
      </w:r>
    </w:p>
    <w:p w:rsidR="00603EA9" w:rsidRPr="0086114C" w:rsidRDefault="00603EA9" w:rsidP="00603EA9">
      <w:pPr>
        <w:tabs>
          <w:tab w:val="left" w:pos="880"/>
          <w:tab w:val="left" w:pos="1040"/>
        </w:tabs>
        <w:ind w:left="142" w:firstLine="218"/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Консерванты Е216 (</w:t>
      </w:r>
      <w:proofErr w:type="spellStart"/>
      <w:r w:rsidRPr="0086114C">
        <w:rPr>
          <w:sz w:val="28"/>
          <w:szCs w:val="28"/>
        </w:rPr>
        <w:t>пропилпарабен</w:t>
      </w:r>
      <w:proofErr w:type="spellEnd"/>
      <w:r w:rsidRPr="0086114C">
        <w:rPr>
          <w:sz w:val="28"/>
          <w:szCs w:val="28"/>
        </w:rPr>
        <w:t xml:space="preserve">), Е217 (натриевая соль) и Е240 (формальдегид); </w:t>
      </w:r>
    </w:p>
    <w:p w:rsidR="00603EA9" w:rsidRPr="0086114C" w:rsidRDefault="00603EA9" w:rsidP="00603EA9">
      <w:pPr>
        <w:tabs>
          <w:tab w:val="left" w:pos="880"/>
          <w:tab w:val="left" w:pos="1040"/>
        </w:tabs>
        <w:ind w:left="360"/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</w:r>
      <w:proofErr w:type="spellStart"/>
      <w:r w:rsidRPr="0086114C">
        <w:rPr>
          <w:sz w:val="28"/>
          <w:szCs w:val="28"/>
        </w:rPr>
        <w:t>Улучшитель</w:t>
      </w:r>
      <w:proofErr w:type="spellEnd"/>
      <w:r w:rsidRPr="0086114C">
        <w:rPr>
          <w:sz w:val="28"/>
          <w:szCs w:val="28"/>
        </w:rPr>
        <w:t xml:space="preserve"> хлебопекарный Е924а (</w:t>
      </w:r>
      <w:proofErr w:type="spellStart"/>
      <w:r w:rsidRPr="0086114C">
        <w:rPr>
          <w:sz w:val="28"/>
          <w:szCs w:val="28"/>
        </w:rPr>
        <w:t>бромат</w:t>
      </w:r>
      <w:proofErr w:type="spellEnd"/>
      <w:r w:rsidRPr="0086114C">
        <w:rPr>
          <w:sz w:val="28"/>
          <w:szCs w:val="28"/>
        </w:rPr>
        <w:t xml:space="preserve"> калия), Е924b (</w:t>
      </w:r>
      <w:proofErr w:type="spellStart"/>
      <w:r w:rsidRPr="0086114C">
        <w:rPr>
          <w:sz w:val="28"/>
          <w:szCs w:val="28"/>
        </w:rPr>
        <w:t>бромат</w:t>
      </w:r>
      <w:proofErr w:type="spellEnd"/>
      <w:r w:rsidRPr="0086114C">
        <w:rPr>
          <w:sz w:val="28"/>
          <w:szCs w:val="28"/>
        </w:rPr>
        <w:t xml:space="preserve"> кальция). </w:t>
      </w:r>
    </w:p>
    <w:p w:rsidR="00603EA9" w:rsidRPr="0086114C" w:rsidRDefault="00603EA9" w:rsidP="00603EA9">
      <w:pPr>
        <w:tabs>
          <w:tab w:val="left" w:pos="880"/>
          <w:tab w:val="left" w:pos="1040"/>
        </w:tabs>
        <w:ind w:left="360"/>
        <w:jc w:val="both"/>
        <w:rPr>
          <w:sz w:val="28"/>
          <w:szCs w:val="28"/>
        </w:rPr>
      </w:pPr>
    </w:p>
    <w:p w:rsidR="00603EA9" w:rsidRPr="0086114C" w:rsidRDefault="00603EA9" w:rsidP="00603EA9">
      <w:pPr>
        <w:tabs>
          <w:tab w:val="left" w:pos="880"/>
          <w:tab w:val="left" w:pos="1040"/>
        </w:tabs>
        <w:jc w:val="both"/>
        <w:rPr>
          <w:sz w:val="28"/>
          <w:szCs w:val="28"/>
        </w:rPr>
      </w:pPr>
      <w:r w:rsidRPr="0086114C">
        <w:rPr>
          <w:rFonts w:ascii="Arial" w:hAnsi="Arial" w:cs="Arial"/>
          <w:color w:val="84817E"/>
          <w:sz w:val="20"/>
        </w:rPr>
        <w:tab/>
      </w:r>
      <w:r w:rsidRPr="0086114C">
        <w:rPr>
          <w:sz w:val="28"/>
          <w:szCs w:val="28"/>
        </w:rPr>
        <w:t>Остальные пищевые добавки считаются относительно безвредными. Однако, не следует увлекаться продуктами, в составе которых их слишком много, так как некоторые пищевые добавки, при регулярном и чрезмерном употреблении способны вызвать заболевания желудочно-кишечного тракта, аллергические реакции, заболевания печени, почек, а также других органов и систем.</w:t>
      </w:r>
    </w:p>
    <w:p w:rsidR="00603EA9" w:rsidRPr="0086114C" w:rsidRDefault="00603EA9" w:rsidP="00603EA9">
      <w:pPr>
        <w:tabs>
          <w:tab w:val="left" w:pos="851"/>
          <w:tab w:val="left" w:pos="1040"/>
        </w:tabs>
        <w:jc w:val="both"/>
        <w:rPr>
          <w:sz w:val="28"/>
          <w:szCs w:val="28"/>
        </w:rPr>
      </w:pPr>
      <w:r w:rsidRPr="0086114C">
        <w:rPr>
          <w:sz w:val="28"/>
          <w:szCs w:val="28"/>
        </w:rPr>
        <w:tab/>
        <w:t>Чрезмерное употребление продуктов, в состав которых входят пищевые добавки, усиливающие вкус и аромат, могут способствовать изменению пищевых привычек человека: любые продукты без содержание данных добавок будут казаться пресными и безвкусные.</w:t>
      </w:r>
    </w:p>
    <w:p w:rsidR="00603EA9" w:rsidRPr="0086114C" w:rsidRDefault="00603EA9" w:rsidP="00603EA9">
      <w:pPr>
        <w:spacing w:after="160" w:line="259" w:lineRule="auto"/>
        <w:ind w:firstLine="851"/>
        <w:jc w:val="both"/>
        <w:rPr>
          <w:sz w:val="28"/>
          <w:szCs w:val="28"/>
        </w:rPr>
      </w:pPr>
      <w:r w:rsidRPr="0086114C">
        <w:rPr>
          <w:sz w:val="28"/>
          <w:szCs w:val="28"/>
        </w:rPr>
        <w:t>Выбирайте продукты осознанно, всегда внимательно читайте этикетку и будьте здоровы!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603EA9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603EA9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03EA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74B6A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603EA9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6D4E-EF4F-4DBB-860F-06BF816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8-31T13:52:00Z</dcterms:modified>
</cp:coreProperties>
</file>